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20338" w14:textId="77777777" w:rsidR="003F3973" w:rsidRPr="003B6381" w:rsidRDefault="003F3973" w:rsidP="002B40C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18B220E3" w14:textId="204F9225" w:rsidR="002B40C0" w:rsidRPr="003B6381" w:rsidRDefault="003F3973" w:rsidP="002B40C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2B40C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у заочного заседания Консультативного совета </w:t>
      </w:r>
      <w:r w:rsidR="00B311B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B40C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ценке регулирующего воздействия </w:t>
      </w:r>
      <w:r w:rsidR="0011405E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B40C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</w:t>
      </w:r>
    </w:p>
    <w:p w14:paraId="04A45805" w14:textId="34DFD627" w:rsidR="002B40C0" w:rsidRPr="003B6381" w:rsidRDefault="002B40C0" w:rsidP="002B40C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0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августа 2022 года </w:t>
      </w:r>
    </w:p>
    <w:p w14:paraId="2FD16A18" w14:textId="0208120B" w:rsidR="002B40C0" w:rsidRPr="003B6381" w:rsidRDefault="002B40C0" w:rsidP="002B40C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0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0FDFEFFE" w14:textId="77777777" w:rsidR="002B40C0" w:rsidRPr="003B6381" w:rsidRDefault="002B40C0" w:rsidP="00761F15">
      <w:pPr>
        <w:autoSpaceDE w:val="0"/>
        <w:autoSpaceDN w:val="0"/>
        <w:adjustRightInd w:val="0"/>
        <w:spacing w:after="0" w:line="240" w:lineRule="auto"/>
        <w:ind w:left="595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68B83" w14:textId="77777777" w:rsidR="002B40C0" w:rsidRPr="003B6381" w:rsidRDefault="002B40C0" w:rsidP="00761F15">
      <w:pPr>
        <w:autoSpaceDE w:val="0"/>
        <w:autoSpaceDN w:val="0"/>
        <w:adjustRightInd w:val="0"/>
        <w:spacing w:after="0" w:line="240" w:lineRule="auto"/>
        <w:ind w:left="595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194A9E07" w14:textId="77777777" w:rsidR="00362282" w:rsidRPr="003B6381" w:rsidRDefault="00362282" w:rsidP="00761F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9"/>
      <w:bookmarkEnd w:id="1"/>
    </w:p>
    <w:p w14:paraId="5E9D2EEF" w14:textId="77777777" w:rsidR="006F40FF" w:rsidRPr="003B6381" w:rsidRDefault="002B40C0" w:rsidP="00761F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формирования рейтинга </w:t>
      </w:r>
    </w:p>
    <w:p w14:paraId="4F1E7019" w14:textId="77777777" w:rsidR="003F3973" w:rsidRPr="003B6381" w:rsidRDefault="002B40C0" w:rsidP="00761F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осуществления оценки регулирующего воздействия и экспертизы</w:t>
      </w:r>
      <w:r w:rsidR="00B311B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1B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ых образованиях </w:t>
      </w:r>
      <w:r w:rsidR="00B311B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ашкортостан</w:t>
      </w:r>
    </w:p>
    <w:p w14:paraId="5DBF50C9" w14:textId="77777777" w:rsidR="003F3973" w:rsidRPr="003B6381" w:rsidRDefault="003F3973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B29D5" w14:textId="77777777" w:rsidR="0019238A" w:rsidRPr="003B6381" w:rsidRDefault="009A3208" w:rsidP="00761F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9238A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40C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14:paraId="68D078B0" w14:textId="77777777" w:rsidR="0019238A" w:rsidRPr="003B6381" w:rsidRDefault="0019238A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2ED81" w14:textId="7519DC74" w:rsidR="003F3973" w:rsidRPr="003B6381" w:rsidRDefault="0019238A" w:rsidP="002B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формирования рейтинга качества осуществления оц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ки регулирующего воздействия и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ы в муниципальных образованиях </w:t>
      </w:r>
      <w:r w:rsidR="000D67DB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</w:t>
      </w:r>
      <w:r w:rsidR="00E575C4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833C6A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ейтинг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аботана Министерством экономического развития </w:t>
      </w:r>
      <w:r w:rsidR="000D67DB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и инвестиционной политики Республики Башкортостан</w:t>
      </w:r>
      <w:r w:rsidR="00FC5C8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инистерство)</w:t>
      </w:r>
      <w:r w:rsidR="000D67DB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2B40C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учета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проведения </w:t>
      </w:r>
      <w:r w:rsidR="00B50427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</w:t>
      </w:r>
      <w:r w:rsidR="00E575C4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регулирующего воздействия </w:t>
      </w:r>
      <w:r w:rsidR="00D4050E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ативных правовых актов и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ы </w:t>
      </w:r>
      <w:r w:rsidR="00E575C4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актов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ых образованиях </w:t>
      </w:r>
      <w:r w:rsidR="000D67DB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FC5C8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E575C4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FC5C8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575C4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, ОРВ, проект НПА, экспертиза, НПА, </w:t>
      </w:r>
      <w:r w:rsidR="00FC5C8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)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, выяв</w:t>
      </w:r>
      <w:r w:rsidR="00E575C4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лучших практик внедрения </w:t>
      </w:r>
      <w:r w:rsidR="00B50427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</w:t>
      </w:r>
      <w:r w:rsidR="00E575C4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ОРВ и экспертизы в муниципальных образованиях.</w:t>
      </w:r>
    </w:p>
    <w:p w14:paraId="0B4E211E" w14:textId="77777777" w:rsidR="003F3973" w:rsidRPr="003B6381" w:rsidRDefault="003F3973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938AA" w14:textId="35105AAB" w:rsidR="003F3973" w:rsidRPr="003B6381" w:rsidRDefault="009A3208" w:rsidP="00761F1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8D16B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3C6A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B40C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етодо</w:t>
      </w:r>
      <w:r w:rsidR="00E575C4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логия и сроки формирования Р</w:t>
      </w:r>
      <w:r w:rsidR="002B40C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тинга </w:t>
      </w:r>
    </w:p>
    <w:p w14:paraId="2CDFB783" w14:textId="77777777" w:rsidR="003F3973" w:rsidRPr="003B6381" w:rsidRDefault="003F3973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8FE9B2" w14:textId="77777777" w:rsidR="003F3973" w:rsidRPr="003B6381" w:rsidRDefault="009A3208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C5C8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Р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тинга используется </w:t>
      </w:r>
      <w:hyperlink w:anchor="Par75" w:history="1">
        <w:r w:rsidR="003F3973" w:rsidRPr="003B638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истема</w:t>
        </w:r>
      </w:hyperlink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(приложение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.</w:t>
      </w:r>
    </w:p>
    <w:p w14:paraId="3505019F" w14:textId="77777777" w:rsidR="003F3973" w:rsidRPr="003B6381" w:rsidRDefault="00FC5C82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ок</w:t>
      </w:r>
      <w:r w:rsidR="00A6273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азателей включает в себя блоки «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Правовое закрепление и практический опыт</w:t>
      </w:r>
      <w:r w:rsidR="00A6273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273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и организационное сопровождение</w:t>
      </w:r>
      <w:r w:rsidR="00A6273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273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ая оценка</w:t>
      </w:r>
      <w:r w:rsidR="00A6273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1BEDD5" w14:textId="77777777" w:rsidR="003F3973" w:rsidRPr="003B6381" w:rsidRDefault="00FC5C82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из блоков состоит из показателей с присвоенными им удельными весами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ами, общей суммой 100 баллов.</w:t>
      </w:r>
    </w:p>
    <w:p w14:paraId="767FB946" w14:textId="77777777" w:rsidR="003F3973" w:rsidRPr="003B6381" w:rsidRDefault="003F3973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образования в зависимости от набранной суммы баллов распределяются по условным группам </w:t>
      </w:r>
      <w:hyperlink w:anchor="Par205" w:history="1">
        <w:r w:rsidRPr="003B6381">
          <w:rPr>
            <w:rFonts w:ascii="Times New Roman" w:hAnsi="Times New Roman" w:cs="Times New Roman"/>
            <w:color w:val="000000" w:themeColor="text1"/>
            <w:sz w:val="28"/>
            <w:szCs w:val="28"/>
          </w:rPr>
          <w:t>(приложение</w:t>
        </w:r>
        <w:r w:rsidR="00167912" w:rsidRPr="003B638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№</w:t>
        </w:r>
        <w:r w:rsidRPr="003B638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)</w:t>
        </w:r>
      </w:hyperlink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F3BBC7" w14:textId="7ACDC489" w:rsidR="003F3973" w:rsidRPr="003B6381" w:rsidRDefault="003F3973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руппе </w:t>
      </w:r>
      <w:r w:rsidR="00A6273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Высший уровень</w:t>
      </w:r>
      <w:r w:rsidR="00A6273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муниципальные образования, набравшие от </w:t>
      </w:r>
      <w:r w:rsidR="00B50427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00 баллов, к группе </w:t>
      </w:r>
      <w:r w:rsidR="00A6273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«Хороший уровень»</w:t>
      </w:r>
      <w:r w:rsidR="00FC5C8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от 50 до 6</w:t>
      </w:r>
      <w:r w:rsidR="00B50427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, к группе </w:t>
      </w:r>
      <w:r w:rsidR="00A6273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ый уровень</w:t>
      </w:r>
      <w:r w:rsidR="00A6273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C8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50427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от 35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49 баллов, к группе </w:t>
      </w:r>
      <w:r w:rsidR="00A6273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«Неудовлетворительный уровень»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C8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50427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от 0 до 34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.</w:t>
      </w:r>
    </w:p>
    <w:p w14:paraId="4D7772D2" w14:textId="77777777" w:rsidR="003F3973" w:rsidRPr="003B6381" w:rsidRDefault="003F3973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равенстве полученных ба</w:t>
      </w:r>
      <w:r w:rsidR="00FC5C8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ллов более высокое положение в Р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тинге занимает муниципальное образование, имеющее наибольший практический опыт, в том числе с учетом количества </w:t>
      </w:r>
      <w:r w:rsidR="00FC5C8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ых заключений об ОРВ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и экспертиз.</w:t>
      </w:r>
    </w:p>
    <w:p w14:paraId="7A7CBE99" w14:textId="77777777" w:rsidR="00FC5C82" w:rsidRPr="003B6381" w:rsidRDefault="00FC5C82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формирования Р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тинга ежеквартально, не позднее 5 числа месяца, следующего за окончанием квартала, нарастающим итогом квартал, полугодие, 9 месяцев, год запрашивает </w:t>
      </w:r>
      <w:hyperlink w:anchor="Par301" w:history="1">
        <w:r w:rsidR="003F3973" w:rsidRPr="003B63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униципальных образований </w:t>
      </w:r>
      <w:r w:rsidR="00451E46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ормирования Рейтинга.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A8EB65" w14:textId="77777777" w:rsidR="003F3973" w:rsidRPr="003B6381" w:rsidRDefault="003F3973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за год должна быть направлена в Министерство не позднее </w:t>
      </w:r>
      <w:r w:rsidR="002B40C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 декабря отчетного года. </w:t>
      </w:r>
    </w:p>
    <w:p w14:paraId="515B4640" w14:textId="41A1030B" w:rsidR="003F3973" w:rsidRPr="003B6381" w:rsidRDefault="00FC5C82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направлением запроса</w:t>
      </w:r>
      <w:r w:rsidR="00F47B1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ые образования</w:t>
      </w:r>
      <w:r w:rsidR="00451E46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 пункте 5 Методики</w:t>
      </w:r>
      <w:r w:rsidR="002B40C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направляет</w:t>
      </w:r>
      <w:r w:rsidR="00F47B1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информации, необходимой для формирования блока «Независимая оценка» </w:t>
      </w:r>
      <w:hyperlink w:anchor="Par460" w:history="1">
        <w:r w:rsidR="00F47B10" w:rsidRPr="003B6381">
          <w:rPr>
            <w:rFonts w:ascii="Times New Roman" w:hAnsi="Times New Roman" w:cs="Times New Roman"/>
            <w:color w:val="000000" w:themeColor="text1"/>
            <w:sz w:val="28"/>
            <w:szCs w:val="28"/>
          </w:rPr>
          <w:t>(приложение № 3)</w:t>
        </w:r>
      </w:hyperlink>
      <w:r w:rsidR="00F47B1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показателей,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47B1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, представляющие интересы предпринимательского сообщества,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еятельности которых является защита интересов предпринимателей (далее </w:t>
      </w:r>
      <w:r w:rsidR="002B40C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0C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представляющие интересы предпринимательского сообщества)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едпринимателям, крестьянским фермерским хозяйствам, предприятиям,</w:t>
      </w:r>
      <w:r w:rsidR="00F47B1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м заинтересованным лицам (при необходимости),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м на террито</w:t>
      </w:r>
      <w:r w:rsidR="00F47B1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рии муниципального образования (далее – независимая оценка)</w:t>
      </w:r>
    </w:p>
    <w:p w14:paraId="35A2E6CF" w14:textId="360CBB5E" w:rsidR="003F3973" w:rsidRPr="003B6381" w:rsidRDefault="00F47B10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ыми образованиями могут быть предложены иные кандидатуры для участия в независимой оценке </w:t>
      </w:r>
      <w:r w:rsidR="00FC5C8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предложения учитываются Министерством при проведении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й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оценки.</w:t>
      </w:r>
    </w:p>
    <w:p w14:paraId="457D59B5" w14:textId="2FEFC054" w:rsidR="003F3973" w:rsidRPr="003B6381" w:rsidRDefault="00CF7CB5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</w:t>
      </w:r>
      <w:r w:rsidR="00A73C3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ая оценка</w:t>
      </w:r>
      <w:r w:rsidR="00A73C3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ется </w:t>
      </w:r>
      <w:r w:rsidR="00F47B1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муниципального образования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</w:t>
      </w:r>
      <w:r w:rsidR="00F47B1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ования баллов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ждому из </w:t>
      </w:r>
      <w:r w:rsidR="00F47B1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в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E74BAB" w14:textId="77777777" w:rsidR="003F3973" w:rsidRPr="003B6381" w:rsidRDefault="00CF7CB5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Рейтинг размещается на официальном сайте Министерства в информаци</w:t>
      </w:r>
      <w:r w:rsidR="00DA784E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ой сети «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A784E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последнего рабочего дня текущего года и одновременно направляется муниципальным образованиям, Уполномоченному по защите прав предпринимателей в </w:t>
      </w:r>
      <w:r w:rsidR="00DA784E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е Башкортостан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, представляющие интересы предпринимательского сообщества </w:t>
      </w:r>
      <w:r w:rsidR="00DA784E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4ED3EF" w14:textId="77777777" w:rsidR="003F3973" w:rsidRPr="003B6381" w:rsidRDefault="003F3973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5588F" w14:textId="77777777" w:rsidR="003F3973" w:rsidRPr="003B6381" w:rsidRDefault="003F3973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32C88" w14:textId="77777777" w:rsidR="003F3973" w:rsidRPr="003B6381" w:rsidRDefault="003F3973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03B4A" w14:textId="77777777" w:rsidR="003F3973" w:rsidRPr="003B6381" w:rsidRDefault="003F3973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F7692" w14:textId="77777777" w:rsidR="00DA784E" w:rsidRPr="003B6381" w:rsidRDefault="00DA784E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B4C66F" w14:textId="77777777" w:rsidR="00DA784E" w:rsidRPr="003B6381" w:rsidRDefault="00DA784E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D72DB" w14:textId="77777777" w:rsidR="00DA784E" w:rsidRPr="003B6381" w:rsidRDefault="00DA784E" w:rsidP="0076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C0FEE" w14:textId="77777777" w:rsidR="00DA784E" w:rsidRPr="003B6381" w:rsidRDefault="00DA784E" w:rsidP="003F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1BE52C" w14:textId="77777777" w:rsidR="00DA784E" w:rsidRPr="003B6381" w:rsidRDefault="00DA784E" w:rsidP="003F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3375F1" w14:textId="77777777" w:rsidR="00DA784E" w:rsidRPr="003B6381" w:rsidRDefault="00DA784E" w:rsidP="003F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4077CA" w14:textId="77777777" w:rsidR="00FD24A3" w:rsidRPr="003B6381" w:rsidRDefault="00FD24A3" w:rsidP="003F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406709" w14:textId="77777777" w:rsidR="00167912" w:rsidRPr="003B6381" w:rsidRDefault="00167912" w:rsidP="003F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BD9844" w14:textId="77777777" w:rsidR="00FD24A3" w:rsidRPr="003B6381" w:rsidRDefault="00FD24A3" w:rsidP="003F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8733EF" w14:textId="77777777" w:rsidR="00362282" w:rsidRDefault="00362282" w:rsidP="003F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80E8B5" w14:textId="77777777" w:rsidR="003B6381" w:rsidRDefault="003B6381" w:rsidP="003F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6C4869" w14:textId="77777777" w:rsidR="003B6381" w:rsidRDefault="003B6381" w:rsidP="003F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22CA20" w14:textId="77777777" w:rsidR="003B6381" w:rsidRPr="003B6381" w:rsidRDefault="003B6381" w:rsidP="003F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E01964" w14:textId="77777777" w:rsidR="00362282" w:rsidRPr="003B6381" w:rsidRDefault="00362282" w:rsidP="003F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3AC256" w14:textId="29892614" w:rsidR="003F3973" w:rsidRPr="003B6381" w:rsidRDefault="003F3973" w:rsidP="00761F15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47B1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43E08C7" w14:textId="77777777" w:rsidR="00761F15" w:rsidRPr="003B6381" w:rsidRDefault="003F3973" w:rsidP="00761F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к Методике</w:t>
      </w:r>
      <w:r w:rsidR="00761F15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рейтинга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осуществления оценки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его воздействия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и экспертизы</w:t>
      </w:r>
      <w:r w:rsidR="00D520E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х </w:t>
      </w:r>
      <w:r w:rsidR="00D520E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14:paraId="1AE3823A" w14:textId="77777777" w:rsidR="00761F15" w:rsidRPr="003B6381" w:rsidRDefault="00761F15" w:rsidP="00761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7ACEF" w14:textId="77777777" w:rsidR="003F3973" w:rsidRPr="003B6381" w:rsidRDefault="003F3973" w:rsidP="003F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960D6" w14:textId="77777777" w:rsidR="009C1996" w:rsidRPr="003B6381" w:rsidRDefault="009C1996" w:rsidP="003F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75"/>
      <w:bookmarkEnd w:id="2"/>
    </w:p>
    <w:p w14:paraId="4420CFCE" w14:textId="77777777" w:rsidR="003F3973" w:rsidRPr="003B6381" w:rsidRDefault="003F3973" w:rsidP="003F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оказателей,</w:t>
      </w:r>
      <w:r w:rsidR="00FD24A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мых для формирования Р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ейтинга</w:t>
      </w:r>
    </w:p>
    <w:p w14:paraId="39D0DB44" w14:textId="77777777" w:rsidR="003F3973" w:rsidRPr="003B6381" w:rsidRDefault="003F3973" w:rsidP="003F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осуществления оценки регулирующего воздействия</w:t>
      </w:r>
    </w:p>
    <w:p w14:paraId="1C7899D8" w14:textId="2FEF4D35" w:rsidR="003F3973" w:rsidRPr="003B6381" w:rsidRDefault="003F3973" w:rsidP="003F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кспертизы </w:t>
      </w:r>
      <w:r w:rsidR="00F47B10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 образованиях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0E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14:paraId="59B2BAA6" w14:textId="77777777" w:rsidR="003F3973" w:rsidRPr="003B6381" w:rsidRDefault="003F3973" w:rsidP="003F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7498"/>
        <w:gridCol w:w="1936"/>
      </w:tblGrid>
      <w:tr w:rsidR="003B6381" w:rsidRPr="003B6381" w14:paraId="12D73A51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6193" w14:textId="77777777" w:rsidR="003F3973" w:rsidRPr="003B6381" w:rsidRDefault="00676162" w:rsidP="008E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1420" w14:textId="77777777" w:rsidR="003F3973" w:rsidRPr="003B6381" w:rsidRDefault="003F3973" w:rsidP="008E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D1DB" w14:textId="3C0817DD" w:rsidR="003A6579" w:rsidRPr="003B6381" w:rsidRDefault="003A6579" w:rsidP="008E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ое кол</w:t>
            </w:r>
            <w:r w:rsidR="00CB3E5B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о</w:t>
            </w:r>
          </w:p>
          <w:p w14:paraId="7DF3F3A7" w14:textId="3AFBBBBF" w:rsidR="003F3973" w:rsidRPr="003B6381" w:rsidRDefault="003A6579" w:rsidP="003A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3F3973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л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</w:p>
        </w:tc>
      </w:tr>
      <w:tr w:rsidR="003B6381" w:rsidRPr="003B6381" w14:paraId="1BFB1E3F" w14:textId="77777777" w:rsidTr="003A6579">
        <w:trPr>
          <w:jc w:val="center"/>
        </w:trPr>
        <w:tc>
          <w:tcPr>
            <w:tcW w:w="10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796" w14:textId="268BEE6E" w:rsidR="003F3973" w:rsidRPr="003B6381" w:rsidRDefault="003F3973" w:rsidP="00D20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лок 1. </w:t>
            </w:r>
            <w:r w:rsidR="00FC4F9E" w:rsidRPr="003B63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3B63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овое закрепление и практический опыт</w:t>
            </w:r>
            <w:r w:rsidR="00FC4F9E" w:rsidRPr="003B63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="00E60E3A" w:rsidRPr="003B63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="00D20180" w:rsidRPr="003B63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  <w:r w:rsidRPr="003B63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3B6381" w:rsidRPr="003B6381" w14:paraId="6C5274F2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07D2" w14:textId="77777777" w:rsidR="003F3973" w:rsidRPr="003B6381" w:rsidRDefault="003F3973" w:rsidP="008E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211" w14:textId="77777777" w:rsidR="003A6579" w:rsidRPr="003B6381" w:rsidRDefault="00FD24A3" w:rsidP="003A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истематической основе*</w:t>
            </w:r>
            <w:r w:rsidR="003F3973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установленной предметной области проводится оценка регулирующего воздействия (</w:t>
            </w:r>
            <w:r w:rsidR="00167912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лее – </w:t>
            </w:r>
            <w:r w:rsidR="003F3973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В) проектов н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ативных правовых актов (</w:t>
            </w:r>
            <w:r w:rsidR="00167912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ее –</w:t>
            </w:r>
            <w:r w:rsidR="00E45BD2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6579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</w:t>
            </w:r>
            <w:r w:rsidR="00167912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ПА)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6194D1E" w14:textId="77777777" w:rsidR="003A6579" w:rsidRPr="003B6381" w:rsidRDefault="003A6579" w:rsidP="003A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120669" w14:textId="7C4D3929" w:rsidR="00FD24A3" w:rsidRPr="003B6381" w:rsidRDefault="00FD24A3" w:rsidP="003A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Осуществляется не в режиме разовых и пилот</w:t>
            </w:r>
            <w:r w:rsidR="003A6579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оценок, заключения об ОРВ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ы на официальном сайте МО</w:t>
            </w:r>
            <w:r w:rsidR="003A6579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вум </w:t>
            </w:r>
            <w:proofErr w:type="gramStart"/>
            <w:r w:rsidR="003A6579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ее</w:t>
            </w:r>
            <w:proofErr w:type="gramEnd"/>
            <w:r w:rsidR="003A6579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м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ПА</w:t>
            </w:r>
            <w:r w:rsidR="00B509A0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570489D" w14:textId="2961F919" w:rsidR="00B509A0" w:rsidRPr="003B6381" w:rsidRDefault="00B509A0" w:rsidP="003A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роведения ОРВ в отношении 1 проекта НПА - 3 балл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099" w14:textId="17257726" w:rsidR="003F3973" w:rsidRPr="003B6381" w:rsidRDefault="00B509A0" w:rsidP="00BA5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B6381" w:rsidRPr="003B6381" w14:paraId="76CCA0D8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0E2" w14:textId="2343850B" w:rsidR="007B4540" w:rsidRPr="003B6381" w:rsidRDefault="007B4540" w:rsidP="008E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88C" w14:textId="105196AA" w:rsidR="007B4540" w:rsidRPr="003B6381" w:rsidRDefault="007B4540" w:rsidP="007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истематической основе в установленной предметной области проводится экспертиза но</w:t>
            </w:r>
            <w:r w:rsidR="00CB3E5B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мативных правовых актов (далее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НПА)  </w:t>
            </w:r>
          </w:p>
          <w:p w14:paraId="3CFB0145" w14:textId="77777777" w:rsidR="003A6579" w:rsidRPr="003B6381" w:rsidRDefault="003A6579" w:rsidP="007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9DF1AD" w14:textId="77777777" w:rsidR="003A6579" w:rsidRPr="003B6381" w:rsidRDefault="003A6579" w:rsidP="003A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Осуществляется не в режиме разовых и пилотных оценок, заключения об экспертизе размещены на официальном сайте МО по двум и более НПА</w:t>
            </w:r>
          </w:p>
          <w:p w14:paraId="3B499B8A" w14:textId="5BB7A0C2" w:rsidR="00B509A0" w:rsidRPr="003B6381" w:rsidRDefault="00B509A0" w:rsidP="003A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оведения экспертизы в отношении 1 НПА – 3 балл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C405" w14:textId="4AC1B38D" w:rsidR="007B4540" w:rsidRPr="003B6381" w:rsidRDefault="00B509A0" w:rsidP="00BA5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B6381" w:rsidRPr="003B6381" w14:paraId="14BEE896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02D" w14:textId="4D53EE2C" w:rsidR="003F3973" w:rsidRPr="003B6381" w:rsidRDefault="007B4540" w:rsidP="008E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691" w14:textId="342F8676" w:rsidR="003F3973" w:rsidRPr="003B6381" w:rsidRDefault="003F397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подготовленных заключений об ОРВ</w:t>
            </w:r>
            <w:r w:rsidR="00CB3E5B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год</w:t>
            </w:r>
          </w:p>
          <w:p w14:paraId="6065E898" w14:textId="48E92B50" w:rsidR="00000D0A" w:rsidRPr="003B6381" w:rsidRDefault="00000D0A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A53238" w14:textId="409901DC" w:rsidR="00000D0A" w:rsidRPr="003B6381" w:rsidRDefault="00000D0A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о 1 заключение об ОРВ – 3 балла</w:t>
            </w:r>
          </w:p>
          <w:p w14:paraId="433F665B" w14:textId="1DCF3B72" w:rsidR="00000D0A" w:rsidRPr="003B6381" w:rsidRDefault="00000D0A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о 2 и более заключений об ОРВ – 5 балл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9E3" w14:textId="322852A4" w:rsidR="003F3973" w:rsidRPr="003B6381" w:rsidRDefault="00000D0A" w:rsidP="0000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B6381" w:rsidRPr="003B6381" w14:paraId="67BAAD24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1625" w14:textId="27E4E654" w:rsidR="007B4540" w:rsidRPr="003B6381" w:rsidRDefault="007B4540" w:rsidP="008E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403" w14:textId="77777777" w:rsidR="007B4540" w:rsidRPr="003B6381" w:rsidRDefault="007B4540" w:rsidP="003A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е количество проведенных экспертиз </w:t>
            </w:r>
            <w:r w:rsidR="003A6579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ПА</w:t>
            </w:r>
            <w:r w:rsidR="00CB3E5B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год</w:t>
            </w:r>
          </w:p>
          <w:p w14:paraId="7649427F" w14:textId="77777777" w:rsidR="002F0A49" w:rsidRPr="003B6381" w:rsidRDefault="002F0A49" w:rsidP="003A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3F6A5D" w14:textId="61B322BD" w:rsidR="00000D0A" w:rsidRPr="003B6381" w:rsidRDefault="00000D0A" w:rsidP="003A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о 1 заключение об экспертизе – 3 балла</w:t>
            </w:r>
          </w:p>
          <w:p w14:paraId="4D874A1B" w14:textId="5A9D8CBA" w:rsidR="00000D0A" w:rsidRPr="003B6381" w:rsidRDefault="00000D0A" w:rsidP="003A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лено 2 и более заключений об экспертизе – 5 балл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E48" w14:textId="3462FAC1" w:rsidR="007B4540" w:rsidRPr="003B6381" w:rsidRDefault="00000D0A" w:rsidP="00BA5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</w:tr>
      <w:tr w:rsidR="003B6381" w:rsidRPr="003B6381" w14:paraId="637F709E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CB6" w14:textId="79CB23EF" w:rsidR="00C7103F" w:rsidRPr="003B6381" w:rsidRDefault="00C7103F" w:rsidP="008E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758" w14:textId="0349B82C" w:rsidR="00CB3E5B" w:rsidRPr="003B6381" w:rsidRDefault="00E45BD2" w:rsidP="00CB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</w:t>
            </w:r>
            <w:r w:rsidR="003A6579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орядке проведения ОРВ </w:t>
            </w:r>
            <w:r w:rsidR="00C7103F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ального </w:t>
            </w:r>
            <w:r w:rsidR="003A6579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ханизма согласования </w:t>
            </w:r>
            <w:r w:rsidR="00C7103F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</w:t>
            </w:r>
            <w:r w:rsidR="00CB3E5B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ПА, разработанных в рамках реализации мер по повышению устойчивости экономики Республики Башкортостан с учетом внешних фактор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3406" w14:textId="69F20A02" w:rsidR="00C7103F" w:rsidRPr="003B6381" w:rsidRDefault="00000D0A" w:rsidP="00BA5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B6381" w:rsidRPr="003B6381" w14:paraId="50835E23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EE2" w14:textId="0EC9A974" w:rsidR="003F3973" w:rsidRPr="003B6381" w:rsidRDefault="00C7103F" w:rsidP="008E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3E4" w14:textId="77777777" w:rsidR="003F3973" w:rsidRPr="003B6381" w:rsidRDefault="003F397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роведении ОРВ учитывается степень регулирующего воздействия проектов НП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A255" w14:textId="174FBF4E" w:rsidR="003F3973" w:rsidRPr="003B6381" w:rsidRDefault="00CB3E5B" w:rsidP="00BA5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B6381" w:rsidRPr="003B6381" w14:paraId="3CC6AADA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04B5" w14:textId="2C9552BA" w:rsidR="00000D0A" w:rsidRPr="003B6381" w:rsidRDefault="00000D0A" w:rsidP="008E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A50" w14:textId="77777777" w:rsidR="00000D0A" w:rsidRPr="003B6381" w:rsidRDefault="00000D0A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о закреплен механизм учета выводов, содержащихся в заключении об ОРВ:</w:t>
            </w:r>
          </w:p>
          <w:p w14:paraId="50154FB8" w14:textId="77777777" w:rsidR="00000D0A" w:rsidRPr="003B6381" w:rsidRDefault="00000D0A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408409" w14:textId="77777777" w:rsidR="00000D0A" w:rsidRPr="003B6381" w:rsidRDefault="00000D0A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й учет выводов, содержащихся в заключении об ОРВ – 3 балла</w:t>
            </w:r>
          </w:p>
          <w:p w14:paraId="1020B814" w14:textId="77777777" w:rsidR="00000D0A" w:rsidRPr="003B6381" w:rsidRDefault="00000D0A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а специальная процедура урегулирования разногласий по итогам отрицательного заключения об ОРВ – 2 балла</w:t>
            </w:r>
          </w:p>
          <w:p w14:paraId="2DA062E1" w14:textId="4230E688" w:rsidR="00000D0A" w:rsidRPr="003B6381" w:rsidRDefault="00000D0A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механизм учета выводов – 1 бал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461" w14:textId="61716380" w:rsidR="00000D0A" w:rsidRPr="003B6381" w:rsidRDefault="00000D0A" w:rsidP="00BA5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B6381" w:rsidRPr="003B6381" w14:paraId="59BC8DAC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0A5" w14:textId="6DFD9A31" w:rsidR="004A75ED" w:rsidRPr="003B6381" w:rsidRDefault="00E45BD2" w:rsidP="004A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863" w14:textId="77777777" w:rsidR="004A75ED" w:rsidRPr="003B6381" w:rsidRDefault="004A75ED" w:rsidP="004A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ы типовые формы документов, необходимые для проведения процедуры ОРВ и экспертизы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4FC" w14:textId="592C9BC8" w:rsidR="004A75ED" w:rsidRPr="003B6381" w:rsidRDefault="00CB3E5B" w:rsidP="00CB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B6381" w:rsidRPr="003B6381" w14:paraId="638A5832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5B7" w14:textId="026DD73D" w:rsidR="00832201" w:rsidRPr="003B6381" w:rsidRDefault="00E45BD2" w:rsidP="00832201">
            <w:pPr>
              <w:autoSpaceDE w:val="0"/>
              <w:autoSpaceDN w:val="0"/>
              <w:adjustRightInd w:val="0"/>
              <w:spacing w:after="0" w:line="240" w:lineRule="auto"/>
              <w:ind w:left="-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5394" w14:textId="431F3428" w:rsidR="00832201" w:rsidRPr="003B6381" w:rsidRDefault="00832201" w:rsidP="00000D0A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езультатам публичных </w:t>
            </w:r>
            <w:r w:rsidR="00000D0A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ений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3E5B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проведения ОРВ</w:t>
            </w:r>
            <w:r w:rsidR="00000D0A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кспертизы</w:t>
            </w:r>
            <w:r w:rsidR="00CB3E5B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упили предложения </w:t>
            </w:r>
            <w:r w:rsidR="00000D0A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заинтересованных лиц</w:t>
            </w:r>
          </w:p>
          <w:p w14:paraId="36F221B8" w14:textId="77777777" w:rsidR="00000D0A" w:rsidRPr="003B6381" w:rsidRDefault="00000D0A" w:rsidP="00000D0A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6CA1DE" w14:textId="1DCCF1D0" w:rsidR="00000D0A" w:rsidRPr="003B6381" w:rsidRDefault="00000D0A" w:rsidP="00000D0A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ношении 1 проекта НПА – </w:t>
            </w:r>
            <w:r w:rsidR="00B13277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</w:t>
            </w:r>
          </w:p>
          <w:p w14:paraId="2CAE87BB" w14:textId="430ED0DF" w:rsidR="00000D0A" w:rsidRPr="003B6381" w:rsidRDefault="00000D0A" w:rsidP="00B13277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ношении 2 и более проектов НПА –</w:t>
            </w:r>
            <w:r w:rsidR="001536EA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3277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8DB" w14:textId="0047A94D" w:rsidR="00832201" w:rsidRPr="003B6381" w:rsidRDefault="00B13277" w:rsidP="00BA5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B6381" w:rsidRPr="003B6381" w14:paraId="474C7BFD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498" w14:textId="279C9D6D" w:rsidR="00832201" w:rsidRPr="003B6381" w:rsidRDefault="00E45BD2" w:rsidP="008E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85A" w14:textId="3B08D7F5" w:rsidR="00832201" w:rsidRPr="003B6381" w:rsidRDefault="00CB3E5B" w:rsidP="00CB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роведении </w:t>
            </w:r>
            <w:r w:rsidR="00832201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В проектов НПА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ются количественные методы оценки</w:t>
            </w:r>
            <w:r w:rsidR="00832201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C6F" w14:textId="7F71EAC8" w:rsidR="00832201" w:rsidRPr="003B6381" w:rsidRDefault="00000D0A" w:rsidP="00BA5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B6381" w:rsidRPr="003B6381" w14:paraId="75191C3E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58E" w14:textId="4CD23DCB" w:rsidR="00832201" w:rsidRPr="003B6381" w:rsidRDefault="00E45BD2" w:rsidP="008E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80F6" w14:textId="0D2D97C2" w:rsidR="00832201" w:rsidRPr="003B6381" w:rsidRDefault="00CB3E5B" w:rsidP="00CB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чиком проекта НПА проводится оценка </w:t>
            </w:r>
            <w:r w:rsidR="00832201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можных альтернативных способах предлагаемого регулирования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82F" w14:textId="45B0BCA4" w:rsidR="00832201" w:rsidRPr="003B6381" w:rsidRDefault="00B13277" w:rsidP="00CB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B6381" w:rsidRPr="003B6381" w14:paraId="1E16E720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09D" w14:textId="6FAD80E0" w:rsidR="00000D0A" w:rsidRPr="003B6381" w:rsidRDefault="00000D0A" w:rsidP="008E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B91" w14:textId="3544F692" w:rsidR="00000D0A" w:rsidRPr="003B6381" w:rsidRDefault="00B509A0" w:rsidP="00CB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плана пр</w:t>
            </w:r>
            <w:r w:rsidR="00000D0A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дения экспертизы НПА:</w:t>
            </w:r>
          </w:p>
          <w:p w14:paraId="31B40C71" w14:textId="77777777" w:rsidR="00B509A0" w:rsidRPr="003B6381" w:rsidRDefault="00B509A0" w:rsidP="00CB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67D7C1" w14:textId="00FB25BC" w:rsidR="00000D0A" w:rsidRPr="003B6381" w:rsidRDefault="00000D0A" w:rsidP="00CB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 план проведения экспертизы на 1 полугодие – </w:t>
            </w:r>
            <w:r w:rsidR="00B13277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</w:t>
            </w:r>
          </w:p>
          <w:p w14:paraId="30735EC6" w14:textId="57B3C601" w:rsidR="00000D0A" w:rsidRPr="003B6381" w:rsidRDefault="00000D0A" w:rsidP="00467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 план проведения экспертизы на 2 полугоди</w:t>
            </w:r>
            <w:r w:rsidR="0046743D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13277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F72" w14:textId="56171CA9" w:rsidR="00000D0A" w:rsidRPr="003B6381" w:rsidRDefault="00B13277" w:rsidP="00CB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B6381" w:rsidRPr="003B6381" w14:paraId="62D50B67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90E" w14:textId="5A7A9D6F" w:rsidR="00832201" w:rsidRPr="003B6381" w:rsidRDefault="00E45BD2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474" w14:textId="32C0EC7A" w:rsidR="00D0370C" w:rsidRPr="003B6381" w:rsidRDefault="00832201" w:rsidP="00D6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езультатам проведения экспертизы в НПА </w:t>
            </w:r>
            <w:r w:rsidR="00D606E2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сены изменения или принято решение об их отмене </w:t>
            </w:r>
            <w:r w:rsidR="00D0370C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случае если в акте выявлены положения</w:t>
            </w:r>
            <w:r w:rsidR="00D606E2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обоснованно затрудняющие ведение пр</w:t>
            </w:r>
            <w:r w:rsidR="003F6D93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принимательской деятельности)</w:t>
            </w:r>
            <w:r w:rsidR="00D606E2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70C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823BC18" w14:textId="77777777" w:rsidR="003F6D93" w:rsidRPr="003B6381" w:rsidRDefault="003F6D93" w:rsidP="00D6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0CDF6C" w14:textId="19512E82" w:rsidR="00D606E2" w:rsidRPr="003B6381" w:rsidRDefault="003F6D93" w:rsidP="00D6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 случае если подготовлено(-ы</w:t>
            </w:r>
            <w:r w:rsidR="00171DFA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171DFA" w:rsidRPr="003B63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олько </w:t>
            </w:r>
            <w:r w:rsidR="00D606E2" w:rsidRPr="003B63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ложительное</w:t>
            </w:r>
            <w:r w:rsidR="00171DFA" w:rsidRPr="003B63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proofErr w:type="spellStart"/>
            <w:r w:rsidR="00171DFA" w:rsidRPr="003B63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ые</w:t>
            </w:r>
            <w:proofErr w:type="spellEnd"/>
            <w:r w:rsidRPr="003B63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  <w:r w:rsidR="00D606E2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я) об экспертизе (</w:t>
            </w:r>
            <w:r w:rsidR="00D606E2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ПА не выявлены положения, необоснованно затрудняющие ведение предпринимательской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ятельности), то присваивается </w:t>
            </w:r>
            <w:r w:rsidR="002773DD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606E2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а</w:t>
            </w:r>
            <w:r w:rsidR="002B2342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06E2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этом количество подготовленных заключений не имеет значение в данном пункте);</w:t>
            </w:r>
          </w:p>
          <w:p w14:paraId="5927AE38" w14:textId="77777777" w:rsidR="003F6D93" w:rsidRPr="003B6381" w:rsidRDefault="003F6D93" w:rsidP="00D6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71F58F" w14:textId="6E31BBAC" w:rsidR="003F6D93" w:rsidRPr="003B6381" w:rsidRDefault="003F6D93" w:rsidP="0090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="00171DFA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если подготовлено(-ы)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63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олько</w:t>
            </w:r>
            <w:r w:rsidR="00171DFA" w:rsidRPr="003B63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отрицательное(-</w:t>
            </w:r>
            <w:proofErr w:type="spellStart"/>
            <w:r w:rsidR="00171DFA" w:rsidRPr="003B63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ые</w:t>
            </w:r>
            <w:proofErr w:type="spellEnd"/>
            <w:r w:rsidR="00171DFA" w:rsidRPr="003B63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  <w:r w:rsidR="00171DFA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(-я), то количество баллов по данному показателю рассчитывается пропорционально количеству учтенных отрицательных заключений об экспертизе от общего количества подготовленных отрицательных заключений об экспертизе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8E2D0ED" w14:textId="0149139B" w:rsidR="00171DFA" w:rsidRPr="003B6381" w:rsidRDefault="003F6D93" w:rsidP="0090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этом:</w:t>
            </w:r>
            <w:r w:rsidR="00171DFA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FC0A7D" w14:textId="7320C5AA" w:rsidR="00171DFA" w:rsidRPr="003B6381" w:rsidRDefault="00171DFA" w:rsidP="0017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100% учтенных отрицательных заключений об экспертизе - 4 балла;</w:t>
            </w:r>
          </w:p>
          <w:p w14:paraId="6A37DE49" w14:textId="05F128B6" w:rsidR="00171DFA" w:rsidRPr="003B6381" w:rsidRDefault="00171DFA" w:rsidP="0017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75% учтенных отрицательных заключений об экспертизе - 3 балла;</w:t>
            </w:r>
          </w:p>
          <w:p w14:paraId="45B15ABA" w14:textId="28A53FEB" w:rsidR="00171DFA" w:rsidRPr="003B6381" w:rsidRDefault="00171DFA" w:rsidP="0017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50% учтенных отрицательных заключений об экспертизе - 2 балла;</w:t>
            </w:r>
          </w:p>
          <w:p w14:paraId="50FB793B" w14:textId="3F42B769" w:rsidR="00171DFA" w:rsidRPr="003B6381" w:rsidRDefault="00171DFA" w:rsidP="0017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5% учтенных отрицательных заключений об экспертизе - 1 балл;</w:t>
            </w:r>
          </w:p>
          <w:p w14:paraId="30C04930" w14:textId="4CB9B3CE" w:rsidR="00171DFA" w:rsidRPr="003B6381" w:rsidRDefault="00171DFA" w:rsidP="0017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% </w:t>
            </w:r>
            <w:r w:rsidR="003F6D93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тенных отрицательных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й об экспертизе - </w:t>
            </w:r>
            <w:r w:rsidR="003F6D93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в.</w:t>
            </w:r>
          </w:p>
          <w:p w14:paraId="592A47D2" w14:textId="77777777" w:rsidR="003F6D93" w:rsidRPr="003B6381" w:rsidRDefault="003F6D93" w:rsidP="0017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121D0E" w14:textId="2E5411E9" w:rsidR="003F6D93" w:rsidRPr="003B6381" w:rsidRDefault="003F6D93" w:rsidP="0017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в случае если подготовлены </w:t>
            </w:r>
            <w:r w:rsidRPr="003B63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и положительные и отрицательные заключения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экспертизе, то количество баллов по данному показателю рассчитывается пропорционально количеству учтенных отрицательных заключений об экспертизе от общего количества подготовленных отрицательных заключений об экспертизе в соответствии с пунктом 2  </w:t>
            </w:r>
          </w:p>
          <w:p w14:paraId="605CAACE" w14:textId="4B4C0E8E" w:rsidR="0011405E" w:rsidRPr="003B6381" w:rsidRDefault="002773DD" w:rsidP="0090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902E" w14:textId="5AAC2100" w:rsidR="00832201" w:rsidRPr="003B6381" w:rsidRDefault="00B13277" w:rsidP="00B5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</w:tr>
      <w:tr w:rsidR="003B6381" w:rsidRPr="003B6381" w14:paraId="7D172F96" w14:textId="77777777" w:rsidTr="003A6579">
        <w:trPr>
          <w:jc w:val="center"/>
        </w:trPr>
        <w:tc>
          <w:tcPr>
            <w:tcW w:w="10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334" w14:textId="60E661F6" w:rsidR="00832201" w:rsidRPr="003B6381" w:rsidRDefault="00832201" w:rsidP="00E92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Блок 2. «Методическое и организационное сопровождение» - </w:t>
            </w:r>
            <w:r w:rsidR="00E92404" w:rsidRPr="003B63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Pr="003B63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3B6381" w:rsidRPr="003B6381" w14:paraId="446EE576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9B8E" w14:textId="77777777" w:rsidR="00832201" w:rsidRPr="003B6381" w:rsidRDefault="00832201" w:rsidP="008E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105" w14:textId="1DD1F7C2" w:rsidR="00831897" w:rsidRPr="003B6381" w:rsidRDefault="00831897" w:rsidP="0083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отдельного раздела о проведении ОРВ и экспертизы на официальном сайте муниципального образования* (далее – раздел)</w:t>
            </w:r>
          </w:p>
          <w:p w14:paraId="2CAE1209" w14:textId="0B5E3BF9" w:rsidR="00831897" w:rsidRPr="003B6381" w:rsidRDefault="00831897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217F6A" w14:textId="03111EE9" w:rsidR="00832201" w:rsidRPr="003B6381" w:rsidRDefault="00831897" w:rsidP="0083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2201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 при заполнении графы необходимо </w:t>
            </w:r>
            <w:r w:rsidR="00832201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ать ссылку на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ющий раздел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D7A" w14:textId="7368CA79" w:rsidR="00832201" w:rsidRPr="003B6381" w:rsidRDefault="0014028C" w:rsidP="00831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B6381" w:rsidRPr="003B6381" w14:paraId="14F68B76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D612" w14:textId="07DBD70B" w:rsidR="00831897" w:rsidRPr="003B6381" w:rsidRDefault="0014028C" w:rsidP="0014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835" w14:textId="52B97EB5" w:rsidR="00831897" w:rsidRPr="003B6381" w:rsidRDefault="00831897" w:rsidP="0083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зделе содержится: </w:t>
            </w:r>
          </w:p>
          <w:p w14:paraId="1F8B19A6" w14:textId="4FB916D9" w:rsidR="00831897" w:rsidRPr="003B6381" w:rsidRDefault="00831897" w:rsidP="0083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6743D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я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оведении публичных </w:t>
            </w:r>
            <w:r w:rsidR="005247ED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ений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028C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проведения ОР</w:t>
            </w:r>
            <w:r w:rsidR="0046743D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4028C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кспертизы;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663AAF4" w14:textId="11854504" w:rsidR="00831897" w:rsidRPr="003B6381" w:rsidRDefault="00831897" w:rsidP="0083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ключения об ОРВ проектов НПА, </w:t>
            </w:r>
          </w:p>
          <w:p w14:paraId="2BF018ED" w14:textId="77777777" w:rsidR="0014028C" w:rsidRPr="003B6381" w:rsidRDefault="00831897" w:rsidP="0083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ключения экспертизы НПА</w:t>
            </w:r>
            <w:r w:rsidR="0014028C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6361BC3" w14:textId="77777777" w:rsidR="00831897" w:rsidRPr="003B6381" w:rsidRDefault="0014028C" w:rsidP="00140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ормативные правовые акты</w:t>
            </w:r>
            <w:r w:rsidR="00831897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4D3B099" w14:textId="77777777" w:rsidR="0014028C" w:rsidRPr="003B6381" w:rsidRDefault="0014028C" w:rsidP="00140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нтактные данные сотрудников, уполномоченных на проведение ОРВ </w:t>
            </w:r>
          </w:p>
          <w:p w14:paraId="2255321A" w14:textId="10C95F31" w:rsidR="0014028C" w:rsidRPr="003B6381" w:rsidRDefault="0014028C" w:rsidP="00140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ная информация, необходимая в рамках проведения ОРВ и экспертиз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E6D0" w14:textId="368C5B47" w:rsidR="00831897" w:rsidRPr="003B6381" w:rsidRDefault="00831897" w:rsidP="00831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3B6381" w:rsidRPr="003B6381" w14:paraId="7AACF4C2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A82C" w14:textId="282AD698" w:rsidR="00832201" w:rsidRPr="003B6381" w:rsidRDefault="0014028C" w:rsidP="007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95B" w14:textId="17530FA3" w:rsidR="00832201" w:rsidRPr="003B6381" w:rsidRDefault="0014028C" w:rsidP="007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униципальном образовании з</w:t>
            </w:r>
            <w:r w:rsidR="00832201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лючено соглашение о взаимодействии</w:t>
            </w:r>
            <w:r w:rsidR="00831897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="00832201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ми, представляющими </w:t>
            </w:r>
            <w:r w:rsidR="00832201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есы предпринимательского сообщества при проведении ОРВ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экспертизы</w:t>
            </w:r>
          </w:p>
          <w:p w14:paraId="2781DF29" w14:textId="77777777" w:rsidR="00831897" w:rsidRPr="003B6381" w:rsidRDefault="00831897" w:rsidP="007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F07933" w14:textId="77777777" w:rsidR="00831897" w:rsidRPr="003B6381" w:rsidRDefault="00831897" w:rsidP="00140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*при заполнении графы необходимо указать</w:t>
            </w:r>
            <w:r w:rsidR="0014028C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таких соглашений и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я организаций, с кем заключены соглашения) </w:t>
            </w:r>
          </w:p>
          <w:p w14:paraId="5A66602F" w14:textId="28190BB8" w:rsidR="00E92404" w:rsidRPr="003B6381" w:rsidRDefault="00E92404" w:rsidP="00140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, если заключено 2 и более соглашения </w:t>
            </w:r>
            <w:r w:rsidR="00E60E3A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баллов </w:t>
            </w:r>
          </w:p>
          <w:p w14:paraId="6FF184AF" w14:textId="3D9CBFAB" w:rsidR="00E92404" w:rsidRPr="003B6381" w:rsidRDefault="00E92404" w:rsidP="00140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, если заключено 1 соглашение – 3 балл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293" w14:textId="4830DB4C" w:rsidR="00832201" w:rsidRPr="003B6381" w:rsidRDefault="00E92404" w:rsidP="00831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</w:tr>
      <w:tr w:rsidR="003B6381" w:rsidRPr="003B6381" w14:paraId="55F0DF66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1FE" w14:textId="2484CFEE" w:rsidR="00832201" w:rsidRPr="003B6381" w:rsidRDefault="0014028C" w:rsidP="008E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254" w14:textId="1B5EE600" w:rsidR="00831897" w:rsidRPr="003B6381" w:rsidRDefault="00E45BD2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</w:t>
            </w:r>
            <w:r w:rsidR="00831897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  <w:r w:rsidR="00832201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гиального</w:t>
            </w:r>
            <w:r w:rsidR="00832201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</w:t>
            </w:r>
            <w:r w:rsidR="00831897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(совет по ОРВ / рабочая группа по ОРВ/иное), который уполномочен в том числе рассматривать вопросы в сфере ОРВ и экспертизы</w:t>
            </w:r>
          </w:p>
          <w:p w14:paraId="47BD0F81" w14:textId="7A4EE748" w:rsidR="00832201" w:rsidRPr="003B6381" w:rsidRDefault="00832201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6B9" w14:textId="7A8A40E0" w:rsidR="00832201" w:rsidRPr="003B6381" w:rsidRDefault="00831897" w:rsidP="00831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B6381" w:rsidRPr="003B6381" w14:paraId="54E6FD9F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D40" w14:textId="25A46E37" w:rsidR="00832201" w:rsidRPr="003B6381" w:rsidRDefault="0014028C" w:rsidP="008E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0CDA" w14:textId="12B2445B" w:rsidR="00D606E2" w:rsidRPr="003B6381" w:rsidRDefault="00E92404" w:rsidP="00BA5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832201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муниципальном уровне,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одятся мероприятия,</w:t>
            </w:r>
            <w:r w:rsidR="00832201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е вопросам</w:t>
            </w:r>
            <w:r w:rsidR="00D606E2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принимательства, в том числе в рамках проведения процедур ОРВ и экспертизы  </w:t>
            </w:r>
          </w:p>
          <w:p w14:paraId="2428D65B" w14:textId="77777777" w:rsidR="00D606E2" w:rsidRPr="003B6381" w:rsidRDefault="00D606E2" w:rsidP="00BA5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AEC93D" w14:textId="27C447B0" w:rsidR="00831897" w:rsidRPr="003B6381" w:rsidRDefault="00831897" w:rsidP="0083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*при заполнении графы необходимо указать количество проведенных мероприятий с указанием ссылок в сети «Интернет» (при наличии)</w:t>
            </w:r>
          </w:p>
          <w:p w14:paraId="3A8A341F" w14:textId="77777777" w:rsidR="00E92404" w:rsidRPr="003B6381" w:rsidRDefault="00E92404" w:rsidP="0083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оведении 2 и более мероприятий – 5 баллов</w:t>
            </w:r>
          </w:p>
          <w:p w14:paraId="2EA91EE4" w14:textId="79E997BE" w:rsidR="00E92404" w:rsidRPr="003B6381" w:rsidRDefault="00E92404" w:rsidP="0083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оведении 1 мероприятия – 3 балл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E4F9" w14:textId="75DCB3F3" w:rsidR="00832201" w:rsidRPr="003B6381" w:rsidRDefault="00E92404" w:rsidP="00831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B6381" w:rsidRPr="003B6381" w14:paraId="3512EC6D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C72" w14:textId="62FE529D" w:rsidR="00832201" w:rsidRPr="003B6381" w:rsidRDefault="0014028C" w:rsidP="008E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9987" w14:textId="6354E894" w:rsidR="00832201" w:rsidRPr="003B6381" w:rsidRDefault="00832201" w:rsidP="00140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ы </w:t>
            </w:r>
            <w:r w:rsidR="00831897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, на которых возложены функции по проведению ОРВ и экспертизы,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ют участие в мероприятиях, организованных Министерством экономического развития и инвестиционной пол</w:t>
            </w:r>
            <w:r w:rsidR="00831897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ики Республики Башкортостан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144" w14:textId="2F5D7EB0" w:rsidR="00832201" w:rsidRPr="003B6381" w:rsidRDefault="00831897" w:rsidP="00831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B6381" w:rsidRPr="003B6381" w14:paraId="7EB1E287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4E50" w14:textId="5A2BF4A3" w:rsidR="004A75ED" w:rsidRPr="003B6381" w:rsidRDefault="0014028C" w:rsidP="008E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43F" w14:textId="73F3467A" w:rsidR="004A75ED" w:rsidRPr="003B6381" w:rsidRDefault="00831897" w:rsidP="0083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ы муниципального образования, на которых возложены функции по проведению ОРВ и экспертизы, </w:t>
            </w:r>
            <w:r w:rsidR="004A75ED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имают участие в обсуждении проектов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ПА</w:t>
            </w:r>
            <w:r w:rsidR="00C727BF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Башкортостан</w:t>
            </w:r>
            <w:r w:rsidR="0011405E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едеральных проектов НПА, разработанных федеральными органами государственной влас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EEB" w14:textId="32301C00" w:rsidR="004A75ED" w:rsidRPr="003B6381" w:rsidRDefault="00E92404" w:rsidP="009F7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B6381" w:rsidRPr="003B6381" w14:paraId="2FD82920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735" w14:textId="77777777" w:rsidR="00832201" w:rsidRPr="003B6381" w:rsidRDefault="00832201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EAA9" w14:textId="4067089A" w:rsidR="00832201" w:rsidRPr="003B6381" w:rsidRDefault="00832201" w:rsidP="008E4D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лок 3. Независимая оценка </w:t>
            </w:r>
            <w:r w:rsidR="00E60E3A" w:rsidRPr="003B63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D20180" w:rsidRPr="003B63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5</w:t>
            </w:r>
            <w:r w:rsidRPr="003B63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алл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5080" w14:textId="77777777" w:rsidR="00832201" w:rsidRPr="003B6381" w:rsidRDefault="00832201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6381" w:rsidRPr="003B6381" w14:paraId="4CA7A161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650" w14:textId="77777777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2B1" w14:textId="77777777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В проектов НПА в установленной предметной области проводится на систематической основе в муниципальном образовании?</w:t>
            </w:r>
          </w:p>
          <w:p w14:paraId="49FD8BB1" w14:textId="4F78D8F2" w:rsidR="005247ED" w:rsidRPr="003B6381" w:rsidRDefault="005247ED" w:rsidP="009B7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 Осуществляется не в режиме разовых и пилотных оценок, заключения об ОРВ размещены на официальном сайте МО по двум и </w:t>
            </w:r>
            <w:r w:rsidR="009B7139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е проектам НП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AB9" w14:textId="77777777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5</w:t>
            </w:r>
          </w:p>
        </w:tc>
      </w:tr>
      <w:tr w:rsidR="003B6381" w:rsidRPr="003B6381" w14:paraId="2A038DDB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C97" w14:textId="77777777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B58" w14:textId="6B3DA10C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б ОРВ и экспертизе в муниципальном образовании размещена в открытом доступе, является актуальной и достаточной?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451" w14:textId="77777777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5</w:t>
            </w:r>
          </w:p>
        </w:tc>
      </w:tr>
      <w:tr w:rsidR="003B6381" w:rsidRPr="003B6381" w14:paraId="5A408934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9A5" w14:textId="77777777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CE6" w14:textId="28E81A17" w:rsidR="005247ED" w:rsidRPr="003B6381" w:rsidRDefault="005247ED" w:rsidP="005247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предпринимательского и экспертного сообщества участвуют в процедуре ОРВ и экспертизы в муниципальном образовании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3FE" w14:textId="77777777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5</w:t>
            </w:r>
          </w:p>
        </w:tc>
      </w:tr>
      <w:tr w:rsidR="003B6381" w:rsidRPr="003B6381" w14:paraId="78EE1E18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93D" w14:textId="77777777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1D6" w14:textId="52A8C208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ение представителей предпринимательского и экспертного сообщества учитывается при подготовке заключений об ОРВ и экспертизы в муниципальном образовании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F24" w14:textId="77777777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5</w:t>
            </w:r>
          </w:p>
        </w:tc>
      </w:tr>
      <w:tr w:rsidR="003B6381" w:rsidRPr="003B6381" w14:paraId="73C8B007" w14:textId="77777777" w:rsidTr="003A657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860" w14:textId="61AD15BE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4C1" w14:textId="084C7526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муниципального образования осуществляют активное взаимодействие с представителями предпринимательского сообщества и (или) общественным помощником Уполномоченного по защите прав предпринимателей в Республике Башкортостан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68E" w14:textId="0BA12685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5</w:t>
            </w:r>
          </w:p>
        </w:tc>
      </w:tr>
    </w:tbl>
    <w:p w14:paraId="6F0F61AC" w14:textId="77777777" w:rsidR="00C727BF" w:rsidRPr="003B6381" w:rsidRDefault="00C727BF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22E56B" w14:textId="77777777" w:rsidR="00C727BF" w:rsidRDefault="00C727BF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0E958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4A5E3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CFC42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6677C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CF576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17B8C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D6EDE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31FA7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21DD0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E8DBB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7FF841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63ADBB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CA9C9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A6F78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31434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ADEEA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6908C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42705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9D4B0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C1571A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376155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DA808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436EA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B7A16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8777FB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2B7CA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1B7E6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89B2B" w14:textId="77777777" w:rsid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8EE04" w14:textId="77777777" w:rsidR="003B6381" w:rsidRPr="003B6381" w:rsidRDefault="003B6381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7AC36" w14:textId="77777777" w:rsidR="00BA5A2E" w:rsidRPr="003B6381" w:rsidRDefault="00BA5A2E" w:rsidP="00BA5A2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14:paraId="30765089" w14:textId="77777777" w:rsidR="00B311BD" w:rsidRPr="003B6381" w:rsidRDefault="00BA5A2E" w:rsidP="0016791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к Методике формирования рейтинга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осуществления оценки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его воздействия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и экспертизы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х </w:t>
      </w:r>
    </w:p>
    <w:p w14:paraId="45FC6518" w14:textId="77777777" w:rsidR="00B311BD" w:rsidRPr="003B6381" w:rsidRDefault="00B311BD" w:rsidP="00B311B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14:paraId="7EBF34F0" w14:textId="77777777" w:rsidR="008E4EAB" w:rsidRPr="003B6381" w:rsidRDefault="00167912" w:rsidP="0016791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85ED89F" w14:textId="77777777" w:rsidR="003F3973" w:rsidRPr="003B6381" w:rsidRDefault="003F3973" w:rsidP="003F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BC142E" w14:textId="77777777" w:rsidR="003F3973" w:rsidRPr="003B6381" w:rsidRDefault="003F3973" w:rsidP="003F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205"/>
      <w:bookmarkEnd w:id="3"/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</w:p>
    <w:p w14:paraId="015EE0D6" w14:textId="77777777" w:rsidR="003F3973" w:rsidRPr="003B6381" w:rsidRDefault="00BA5A2E" w:rsidP="003F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Р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ейтинга качества осуществления оценки</w:t>
      </w:r>
    </w:p>
    <w:p w14:paraId="2FE42718" w14:textId="77777777" w:rsidR="003F3973" w:rsidRPr="003B6381" w:rsidRDefault="003F3973" w:rsidP="003F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его воздействия и экспертизы </w:t>
      </w:r>
      <w:r w:rsidR="00B311B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</w:t>
      </w:r>
      <w:r w:rsidR="00B311B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х </w:t>
      </w:r>
      <w:r w:rsidR="00FC4F9E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14:paraId="5EBC83C8" w14:textId="77777777" w:rsidR="00BA5A2E" w:rsidRPr="003B6381" w:rsidRDefault="00BA5A2E" w:rsidP="003F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1134"/>
        <w:gridCol w:w="3686"/>
        <w:gridCol w:w="1763"/>
      </w:tblGrid>
      <w:tr w:rsidR="003B6381" w:rsidRPr="003B6381" w14:paraId="1CE326D1" w14:textId="77777777" w:rsidTr="00321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809D" w14:textId="77777777" w:rsidR="003F3973" w:rsidRPr="003B6381" w:rsidRDefault="003F3973" w:rsidP="008E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\п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6E0" w14:textId="77777777" w:rsidR="003F3973" w:rsidRPr="003B6381" w:rsidRDefault="003F3973" w:rsidP="00FC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образование </w:t>
            </w:r>
            <w:r w:rsidR="00FC4F9E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4FEC" w14:textId="77777777" w:rsidR="003F3973" w:rsidRPr="003B6381" w:rsidRDefault="003F3973" w:rsidP="008E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0030" w14:textId="77777777" w:rsidR="003F3973" w:rsidRPr="003B6381" w:rsidRDefault="003F3973" w:rsidP="008E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2E2" w14:textId="512D2E3A" w:rsidR="0014028C" w:rsidRPr="003B6381" w:rsidRDefault="0014028C" w:rsidP="008E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обходимое количество </w:t>
            </w:r>
          </w:p>
          <w:p w14:paraId="6BFB25B9" w14:textId="1FCB442C" w:rsidR="003F3973" w:rsidRPr="003B6381" w:rsidRDefault="0014028C" w:rsidP="008E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ов по группам</w:t>
            </w:r>
          </w:p>
        </w:tc>
      </w:tr>
      <w:tr w:rsidR="003B6381" w:rsidRPr="003B6381" w14:paraId="7986B7FD" w14:textId="77777777" w:rsidTr="00321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619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636F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7D0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E1BE9" w14:textId="77777777" w:rsidR="003215A3" w:rsidRPr="003B6381" w:rsidRDefault="003215A3" w:rsidP="00884B86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. «Высший уровень»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1A012" w14:textId="5E6F2620" w:rsidR="003215A3" w:rsidRPr="003B6381" w:rsidRDefault="0014028C" w:rsidP="0014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65</w:t>
            </w:r>
            <w:r w:rsidR="003215A3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100</w:t>
            </w:r>
          </w:p>
        </w:tc>
      </w:tr>
      <w:tr w:rsidR="003B6381" w:rsidRPr="003B6381" w14:paraId="5C9EDD07" w14:textId="77777777" w:rsidTr="00321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62DD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9F29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D0CC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E0F9" w14:textId="77777777" w:rsidR="003215A3" w:rsidRPr="003B6381" w:rsidRDefault="003215A3" w:rsidP="00884B8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9981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6381" w:rsidRPr="003B6381" w14:paraId="54401907" w14:textId="77777777" w:rsidTr="00321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659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E83F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2A7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BDB60" w14:textId="77777777" w:rsidR="003215A3" w:rsidRPr="003B6381" w:rsidRDefault="003215A3" w:rsidP="00884B86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. «Хороший уровень»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BA907" w14:textId="5E156BB5" w:rsidR="003215A3" w:rsidRPr="003B6381" w:rsidRDefault="0014028C" w:rsidP="0014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0 до 64</w:t>
            </w:r>
          </w:p>
        </w:tc>
      </w:tr>
      <w:tr w:rsidR="003B6381" w:rsidRPr="003B6381" w14:paraId="4ECB9D05" w14:textId="77777777" w:rsidTr="00321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72E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204C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C41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FBE" w14:textId="77777777" w:rsidR="003215A3" w:rsidRPr="003B6381" w:rsidRDefault="003215A3" w:rsidP="00884B86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59B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6381" w:rsidRPr="003B6381" w14:paraId="78DCF72A" w14:textId="77777777" w:rsidTr="00321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E1E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A4EA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420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977C6" w14:textId="079D445A" w:rsidR="003215A3" w:rsidRPr="003B6381" w:rsidRDefault="003215A3" w:rsidP="00884B86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II. </w:t>
            </w:r>
            <w:r w:rsidR="00884B86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ительный уровень»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4D35B" w14:textId="6C8BA416" w:rsidR="003215A3" w:rsidRPr="003B6381" w:rsidRDefault="003215A3" w:rsidP="0014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</w:t>
            </w:r>
            <w:r w:rsidR="0014028C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до 4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3B6381" w:rsidRPr="003B6381" w14:paraId="145124DE" w14:textId="77777777" w:rsidTr="00321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D6F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99D0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5EA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212" w14:textId="77777777" w:rsidR="003215A3" w:rsidRPr="003B6381" w:rsidRDefault="003215A3" w:rsidP="00884B86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1FF" w14:textId="77777777" w:rsidR="003215A3" w:rsidRPr="003B6381" w:rsidRDefault="003215A3" w:rsidP="0032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6381" w:rsidRPr="003B6381" w14:paraId="1929E572" w14:textId="77777777" w:rsidTr="007B45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917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42ED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115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8AB4E" w14:textId="391FB38E" w:rsidR="003215A3" w:rsidRPr="003B6381" w:rsidRDefault="003215A3" w:rsidP="00884B86">
            <w:pPr>
              <w:autoSpaceDE w:val="0"/>
              <w:autoSpaceDN w:val="0"/>
              <w:adjustRightInd w:val="0"/>
              <w:spacing w:after="0" w:line="240" w:lineRule="auto"/>
              <w:ind w:left="80" w:hanging="2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884B86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14028C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</w:t>
            </w:r>
            <w:proofErr w:type="gramEnd"/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884B86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удовлетворительный </w:t>
            </w:r>
            <w:r w:rsidR="00884B86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»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9FA9" w14:textId="0120379F" w:rsidR="003215A3" w:rsidRPr="003B6381" w:rsidRDefault="0014028C" w:rsidP="00B50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 до 3</w:t>
            </w:r>
            <w:r w:rsidR="00B50427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B6381" w:rsidRPr="003B6381" w14:paraId="092EE1F6" w14:textId="77777777" w:rsidTr="007B45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217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7BA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AFA7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E7F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3C9" w14:textId="77777777" w:rsidR="003215A3" w:rsidRPr="003B6381" w:rsidRDefault="003215A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69F48F8" w14:textId="77777777" w:rsidR="004B3981" w:rsidRPr="003B6381" w:rsidRDefault="004B3981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BF518D" w14:textId="77777777" w:rsidR="00451E46" w:rsidRPr="003B6381" w:rsidRDefault="00451E46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A84093" w14:textId="77777777" w:rsidR="00451E46" w:rsidRPr="003B6381" w:rsidRDefault="00451E46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C223A4" w14:textId="77777777" w:rsidR="00451E46" w:rsidRPr="003B6381" w:rsidRDefault="00451E46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DE150F" w14:textId="77777777" w:rsidR="00167912" w:rsidRPr="003B6381" w:rsidRDefault="00167912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DAA90E" w14:textId="77777777" w:rsidR="00167912" w:rsidRPr="003B6381" w:rsidRDefault="00167912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9B2038" w14:textId="77777777" w:rsidR="007D24E4" w:rsidRPr="003B6381" w:rsidRDefault="007D24E4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2FD1E5" w14:textId="77777777" w:rsidR="007D24E4" w:rsidRPr="003B6381" w:rsidRDefault="007D24E4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9417F5" w14:textId="77777777" w:rsidR="007D24E4" w:rsidRPr="003B6381" w:rsidRDefault="007D24E4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67DCB5" w14:textId="77777777" w:rsidR="007D24E4" w:rsidRPr="003B6381" w:rsidRDefault="007D24E4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8AE944" w14:textId="77777777" w:rsidR="007D24E4" w:rsidRPr="003B6381" w:rsidRDefault="007D24E4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23A38E" w14:textId="77777777" w:rsidR="007D24E4" w:rsidRPr="003B6381" w:rsidRDefault="007D24E4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25D181" w14:textId="77777777" w:rsidR="007D24E4" w:rsidRPr="003B6381" w:rsidRDefault="007D24E4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750B6C" w14:textId="77777777" w:rsidR="002B2342" w:rsidRPr="003B6381" w:rsidRDefault="002B2342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E320F2" w14:textId="77777777" w:rsidR="007D24E4" w:rsidRPr="003B6381" w:rsidRDefault="007D24E4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26258C" w14:textId="77777777" w:rsidR="007D24E4" w:rsidRPr="003B6381" w:rsidRDefault="007D24E4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7593FB" w14:textId="77777777" w:rsidR="007D24E4" w:rsidRPr="003B6381" w:rsidRDefault="007D24E4" w:rsidP="008E4E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06F4DF" w14:textId="77777777" w:rsidR="00451E46" w:rsidRPr="003B6381" w:rsidRDefault="00451E46" w:rsidP="00451E46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14:paraId="2BECF2AB" w14:textId="77777777" w:rsidR="00167912" w:rsidRPr="003B6381" w:rsidRDefault="00451E46" w:rsidP="00451E4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к Методике формирования рейтинга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осуществления оценки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его воздействия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кспертизы 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</w:t>
      </w:r>
      <w:r w:rsidR="00167912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х Республики Башкортостан</w:t>
      </w:r>
    </w:p>
    <w:p w14:paraId="3C2653ED" w14:textId="77777777" w:rsidR="00451E46" w:rsidRPr="003B6381" w:rsidRDefault="00451E46" w:rsidP="00451E4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B73226C" w14:textId="77777777" w:rsidR="003F3973" w:rsidRPr="003B6381" w:rsidRDefault="003F3973" w:rsidP="003F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460"/>
      <w:bookmarkEnd w:id="4"/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института оценки регулирующего воздействия</w:t>
      </w:r>
      <w:r w:rsidR="00451E46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ертизы</w:t>
      </w:r>
    </w:p>
    <w:p w14:paraId="2AFC5404" w14:textId="49B4517C" w:rsidR="003F3973" w:rsidRPr="003B6381" w:rsidRDefault="009F793F" w:rsidP="0018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й </w:t>
      </w:r>
      <w:r w:rsidR="00186837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14:paraId="2D2FDB92" w14:textId="77777777" w:rsidR="008C093E" w:rsidRPr="003B6381" w:rsidRDefault="008C093E" w:rsidP="0018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739C5" w14:textId="52E31A06" w:rsidR="00451E46" w:rsidRPr="003B6381" w:rsidRDefault="003F3973" w:rsidP="003F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Ответьте</w:t>
      </w:r>
      <w:r w:rsidR="005247E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, пожалуйста,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едующие вопросы об осуществлении процедур оценки регулирующего воздействия (ОРВ)</w:t>
      </w:r>
      <w:r w:rsidR="009F793F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ертизы в муниципальном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9F793F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837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по шкале от 0 до 5. </w:t>
      </w:r>
    </w:p>
    <w:p w14:paraId="50400A37" w14:textId="4AB54113" w:rsidR="003F3973" w:rsidRPr="003B6381" w:rsidRDefault="00186837" w:rsidP="009B7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Где 0</w:t>
      </w:r>
      <w:r w:rsidR="005247E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="009B7139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инимальный балл</w:t>
      </w:r>
      <w:r w:rsidR="005247E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ответствует ответу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75C4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механизм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В</w:t>
      </w:r>
      <w:r w:rsidR="00E575C4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ертизы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93F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не работает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247E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247E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 (</w:t>
      </w:r>
      <w:r w:rsidR="009B7139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</w:t>
      </w:r>
      <w:r w:rsidR="005247ED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)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139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твету 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75C4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механизм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В</w:t>
      </w:r>
      <w:r w:rsidR="00E575C4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ертизы</w:t>
      </w:r>
      <w:r w:rsidR="009F793F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 эффективно</w:t>
      </w:r>
      <w:r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3973" w:rsidRPr="003B6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D4BD0B" w14:textId="77777777" w:rsidR="003F3973" w:rsidRPr="003B6381" w:rsidRDefault="003F3973" w:rsidP="003F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62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75"/>
        <w:gridCol w:w="1984"/>
      </w:tblGrid>
      <w:tr w:rsidR="003B6381" w:rsidRPr="003B6381" w14:paraId="0807AE04" w14:textId="77777777" w:rsidTr="002B23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1966" w14:textId="77777777" w:rsidR="003F3973" w:rsidRPr="003B6381" w:rsidRDefault="00C93700" w:rsidP="0052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3F3973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60E" w14:textId="416545A8" w:rsidR="003F3973" w:rsidRPr="003B6381" w:rsidRDefault="005247ED" w:rsidP="008E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F6B" w14:textId="77777777" w:rsidR="007D24E4" w:rsidRPr="003B6381" w:rsidRDefault="007D24E4" w:rsidP="007D2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ое количество</w:t>
            </w:r>
          </w:p>
          <w:p w14:paraId="6868656B" w14:textId="05467531" w:rsidR="003F3973" w:rsidRPr="003B6381" w:rsidRDefault="007D24E4" w:rsidP="007D2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ов</w:t>
            </w:r>
          </w:p>
        </w:tc>
      </w:tr>
      <w:tr w:rsidR="003B6381" w:rsidRPr="003B6381" w14:paraId="33396ACD" w14:textId="77777777" w:rsidTr="002B23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166" w14:textId="77777777" w:rsidR="003F3973" w:rsidRPr="003B6381" w:rsidRDefault="003F3973" w:rsidP="0052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F98" w14:textId="77777777" w:rsidR="003F3973" w:rsidRPr="003B6381" w:rsidRDefault="003F3973" w:rsidP="008E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В проектов НПА в установленной предметной области проводится на систематической основе</w:t>
            </w:r>
            <w:r w:rsidR="00451E46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312A1465" w14:textId="27A84BEA" w:rsidR="005247ED" w:rsidRPr="003B6381" w:rsidRDefault="009F793F" w:rsidP="0052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 Осуществляется не в режиме разовых и пилотных оценок, заключения об ОРВ размещены на </w:t>
            </w:r>
            <w:r w:rsidR="002B2342"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сайте МО по двум и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проектам Н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554" w14:textId="77777777" w:rsidR="003F3973" w:rsidRPr="003B6381" w:rsidRDefault="00451E46" w:rsidP="00BA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5</w:t>
            </w:r>
          </w:p>
        </w:tc>
      </w:tr>
      <w:tr w:rsidR="003B6381" w:rsidRPr="003B6381" w14:paraId="2B154CED" w14:textId="77777777" w:rsidTr="002B23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18A8" w14:textId="77777777" w:rsidR="003F3973" w:rsidRPr="003B6381" w:rsidRDefault="003F3973" w:rsidP="0052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B3C" w14:textId="1EA50EFA" w:rsidR="003F3973" w:rsidRPr="003B6381" w:rsidRDefault="003F3973" w:rsidP="0052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б ОРВ и экспертизе в муниципальном образовании размещена в открытом доступе, является актуальной и достаточной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D58" w14:textId="77777777" w:rsidR="003F3973" w:rsidRPr="003B6381" w:rsidRDefault="00451E46" w:rsidP="00BA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5</w:t>
            </w:r>
          </w:p>
        </w:tc>
      </w:tr>
      <w:tr w:rsidR="003B6381" w:rsidRPr="003B6381" w14:paraId="02C2B583" w14:textId="77777777" w:rsidTr="002B23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F69" w14:textId="77777777" w:rsidR="003F3973" w:rsidRPr="003B6381" w:rsidRDefault="003F3973" w:rsidP="0052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ABA4" w14:textId="4DB0CF72" w:rsidR="003F3973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вуют ли, на ваш взгляд,</w:t>
            </w:r>
            <w:r w:rsidR="00E575C4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3973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ели предпринимательского и экспертного сообщества в процедуре ОРВ и экспертизе в муниципальном образовании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="003F3973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D04" w14:textId="77777777" w:rsidR="003F3973" w:rsidRPr="003B6381" w:rsidRDefault="00451E46" w:rsidP="00BA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5</w:t>
            </w:r>
          </w:p>
        </w:tc>
      </w:tr>
      <w:tr w:rsidR="003B6381" w:rsidRPr="003B6381" w14:paraId="1E2EE99C" w14:textId="77777777" w:rsidTr="002B23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B04" w14:textId="77777777" w:rsidR="003F3973" w:rsidRPr="003B6381" w:rsidRDefault="003F3973" w:rsidP="0052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351" w14:textId="04C1B460" w:rsidR="003F3973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ывается ли м</w:t>
            </w:r>
            <w:r w:rsidR="00E575C4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ие</w:t>
            </w:r>
            <w:r w:rsidR="003F3973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ителей предпринимател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ского и экспертного сообщества</w:t>
            </w:r>
            <w:r w:rsidR="003F3973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е заключений об ОРВ и</w:t>
            </w:r>
            <w:r w:rsidR="003F3973"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пертизы в муниципальном образовании</w:t>
            </w: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D102" w14:textId="77777777" w:rsidR="003F3973" w:rsidRPr="003B6381" w:rsidRDefault="00451E46" w:rsidP="00BA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5</w:t>
            </w:r>
          </w:p>
        </w:tc>
      </w:tr>
      <w:tr w:rsidR="003B6381" w:rsidRPr="003B6381" w14:paraId="26EB2E2C" w14:textId="77777777" w:rsidTr="002B23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552" w14:textId="275707FB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A37" w14:textId="16317F26" w:rsidR="005247ED" w:rsidRPr="003B6381" w:rsidRDefault="005247ED" w:rsidP="0052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колько активно специалисты муниципального образования, на ваш взгляд, осуществляют взаимодействие с представителями предпринимательского сообщества и (или) общественным помощником Уполномоченного по защите прав предпринимателей в Республике Башкортостан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F5D" w14:textId="56E39A33" w:rsidR="005247ED" w:rsidRPr="003B6381" w:rsidRDefault="0011405E" w:rsidP="00BA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5</w:t>
            </w:r>
          </w:p>
        </w:tc>
      </w:tr>
    </w:tbl>
    <w:p w14:paraId="67F4364A" w14:textId="77777777" w:rsidR="005247ED" w:rsidRPr="003B6381" w:rsidRDefault="005247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47ED" w:rsidRPr="003B6381" w:rsidSect="00362282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3"/>
    <w:rsid w:val="00000D0A"/>
    <w:rsid w:val="000333DA"/>
    <w:rsid w:val="00035152"/>
    <w:rsid w:val="0005030B"/>
    <w:rsid w:val="0005168D"/>
    <w:rsid w:val="00064E3E"/>
    <w:rsid w:val="0009555D"/>
    <w:rsid w:val="000D67DB"/>
    <w:rsid w:val="0011405E"/>
    <w:rsid w:val="0014028C"/>
    <w:rsid w:val="001536EA"/>
    <w:rsid w:val="00167912"/>
    <w:rsid w:val="00171DFA"/>
    <w:rsid w:val="00186837"/>
    <w:rsid w:val="0019238A"/>
    <w:rsid w:val="001D133B"/>
    <w:rsid w:val="00261875"/>
    <w:rsid w:val="002773DD"/>
    <w:rsid w:val="002A2D08"/>
    <w:rsid w:val="002B2342"/>
    <w:rsid w:val="002B40C0"/>
    <w:rsid w:val="002F0A49"/>
    <w:rsid w:val="003215A3"/>
    <w:rsid w:val="00362282"/>
    <w:rsid w:val="00373A2E"/>
    <w:rsid w:val="00375A8D"/>
    <w:rsid w:val="003A6579"/>
    <w:rsid w:val="003B5C01"/>
    <w:rsid w:val="003B6381"/>
    <w:rsid w:val="003C2478"/>
    <w:rsid w:val="003F3973"/>
    <w:rsid w:val="003F6D93"/>
    <w:rsid w:val="00423BF0"/>
    <w:rsid w:val="00451E46"/>
    <w:rsid w:val="0046743D"/>
    <w:rsid w:val="00486349"/>
    <w:rsid w:val="004A75ED"/>
    <w:rsid w:val="004B1867"/>
    <w:rsid w:val="004B3981"/>
    <w:rsid w:val="00507B84"/>
    <w:rsid w:val="005130EA"/>
    <w:rsid w:val="005247ED"/>
    <w:rsid w:val="00652B79"/>
    <w:rsid w:val="00676162"/>
    <w:rsid w:val="00682C47"/>
    <w:rsid w:val="006D1102"/>
    <w:rsid w:val="006F40FF"/>
    <w:rsid w:val="00761F15"/>
    <w:rsid w:val="007B4540"/>
    <w:rsid w:val="007D24E4"/>
    <w:rsid w:val="007F6A8E"/>
    <w:rsid w:val="00811A06"/>
    <w:rsid w:val="00831897"/>
    <w:rsid w:val="00832201"/>
    <w:rsid w:val="00833C6A"/>
    <w:rsid w:val="00884B86"/>
    <w:rsid w:val="008B1029"/>
    <w:rsid w:val="008C093E"/>
    <w:rsid w:val="008D16B0"/>
    <w:rsid w:val="008E4DF3"/>
    <w:rsid w:val="008E4EAB"/>
    <w:rsid w:val="008F666D"/>
    <w:rsid w:val="00902E5E"/>
    <w:rsid w:val="009A3208"/>
    <w:rsid w:val="009B7139"/>
    <w:rsid w:val="009C1996"/>
    <w:rsid w:val="009F793F"/>
    <w:rsid w:val="00A6273D"/>
    <w:rsid w:val="00A73C32"/>
    <w:rsid w:val="00B13277"/>
    <w:rsid w:val="00B311BD"/>
    <w:rsid w:val="00B4736C"/>
    <w:rsid w:val="00B50427"/>
    <w:rsid w:val="00B509A0"/>
    <w:rsid w:val="00B84B21"/>
    <w:rsid w:val="00BA2CD6"/>
    <w:rsid w:val="00BA5A2E"/>
    <w:rsid w:val="00BA62C3"/>
    <w:rsid w:val="00BE38AE"/>
    <w:rsid w:val="00C40471"/>
    <w:rsid w:val="00C7103F"/>
    <w:rsid w:val="00C727BF"/>
    <w:rsid w:val="00C93700"/>
    <w:rsid w:val="00CB3E5B"/>
    <w:rsid w:val="00CF7CB5"/>
    <w:rsid w:val="00D0370C"/>
    <w:rsid w:val="00D16E0C"/>
    <w:rsid w:val="00D20180"/>
    <w:rsid w:val="00D24B8A"/>
    <w:rsid w:val="00D4050E"/>
    <w:rsid w:val="00D520E3"/>
    <w:rsid w:val="00D606E2"/>
    <w:rsid w:val="00DA784E"/>
    <w:rsid w:val="00DB2FF2"/>
    <w:rsid w:val="00DD7929"/>
    <w:rsid w:val="00E45BD2"/>
    <w:rsid w:val="00E575C4"/>
    <w:rsid w:val="00E60E3A"/>
    <w:rsid w:val="00E92404"/>
    <w:rsid w:val="00EE19D0"/>
    <w:rsid w:val="00F47B10"/>
    <w:rsid w:val="00FC4F9E"/>
    <w:rsid w:val="00FC5C82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A06D"/>
  <w15:docId w15:val="{9A51BE52-9640-4695-BA75-26C4EBF5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282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B473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736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736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73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736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36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92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647C-D571-4151-A092-E31916E5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кирова Гульназ Ульфатовна</dc:creator>
  <cp:lastModifiedBy>Погорелец Елена Александровна</cp:lastModifiedBy>
  <cp:revision>4</cp:revision>
  <dcterms:created xsi:type="dcterms:W3CDTF">2022-09-05T11:43:00Z</dcterms:created>
  <dcterms:modified xsi:type="dcterms:W3CDTF">2022-09-08T08:28:00Z</dcterms:modified>
</cp:coreProperties>
</file>